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70" w:rsidRPr="00F61D95" w:rsidRDefault="00442F15" w:rsidP="00CA7F87">
      <w:pPr>
        <w:ind w:left="1440" w:firstLine="720"/>
        <w:rPr>
          <w:sz w:val="96"/>
          <w:szCs w:val="96"/>
        </w:rPr>
      </w:pPr>
      <w:r w:rsidRPr="00F61D95">
        <w:rPr>
          <w:sz w:val="96"/>
          <w:szCs w:val="96"/>
        </w:rPr>
        <w:t>H</w:t>
      </w:r>
      <w:r w:rsidR="00F61D95" w:rsidRPr="00F61D95">
        <w:rPr>
          <w:sz w:val="96"/>
          <w:szCs w:val="96"/>
        </w:rPr>
        <w:t>rcall n L1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>CTC</w:t>
      </w:r>
      <w:r>
        <w:rPr>
          <w:sz w:val="36"/>
          <w:szCs w:val="36"/>
        </w:rPr>
        <w:tab/>
        <w:t>11.88000 {around 12}</w:t>
      </w:r>
      <w:r w:rsidR="000B3E90">
        <w:rPr>
          <w:sz w:val="36"/>
          <w:szCs w:val="36"/>
        </w:rPr>
        <w:t xml:space="preserve">  leaves 24</w:t>
      </w:r>
      <w:r w:rsidR="00A61186">
        <w:rPr>
          <w:sz w:val="36"/>
          <w:szCs w:val="36"/>
        </w:rPr>
        <w:t xml:space="preserve"> {94000 take</w:t>
      </w:r>
      <w:r w:rsidR="002B16ED">
        <w:rPr>
          <w:sz w:val="36"/>
          <w:szCs w:val="36"/>
        </w:rPr>
        <w:t xml:space="preserve"> </w:t>
      </w:r>
      <w:r w:rsidR="00A61186">
        <w:rPr>
          <w:sz w:val="36"/>
          <w:szCs w:val="36"/>
        </w:rPr>
        <w:t>home}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>Expected ctc 30%</w:t>
      </w:r>
      <w:r w:rsidR="00332485">
        <w:rPr>
          <w:sz w:val="36"/>
          <w:szCs w:val="36"/>
        </w:rPr>
        <w:t xml:space="preserve"> {negitioble}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>Notice period</w:t>
      </w:r>
      <w:r w:rsidR="00332485">
        <w:rPr>
          <w:sz w:val="36"/>
          <w:szCs w:val="36"/>
        </w:rPr>
        <w:t xml:space="preserve"> :</w:t>
      </w:r>
      <w:r>
        <w:rPr>
          <w:sz w:val="36"/>
          <w:szCs w:val="36"/>
        </w:rPr>
        <w:t xml:space="preserve"> 30days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 xml:space="preserve">Experience </w:t>
      </w:r>
      <w:r w:rsidR="00332485">
        <w:rPr>
          <w:sz w:val="36"/>
          <w:szCs w:val="36"/>
        </w:rPr>
        <w:t>: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r w:rsidRPr="00442F15">
        <w:rPr>
          <w:sz w:val="36"/>
          <w:szCs w:val="36"/>
        </w:rPr>
        <w:t xml:space="preserve">Overall </w:t>
      </w:r>
      <w:r w:rsidRPr="00442F15">
        <w:rPr>
          <w:b/>
          <w:bCs/>
          <w:sz w:val="36"/>
          <w:szCs w:val="36"/>
        </w:rPr>
        <w:t>5</w:t>
      </w:r>
      <w:r w:rsidRPr="00442F15">
        <w:rPr>
          <w:sz w:val="36"/>
          <w:szCs w:val="36"/>
        </w:rPr>
        <w:t>+ years of experience in DevOps, Unix Administration, Build &amp; Release management</w:t>
      </w:r>
    </w:p>
    <w:p w:rsidR="00442F15" w:rsidRPr="0042632D" w:rsidRDefault="00442F15" w:rsidP="00442F15">
      <w:pPr>
        <w:numPr>
          <w:ilvl w:val="0"/>
          <w:numId w:val="1"/>
        </w:num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  <w:r w:rsidRPr="00EB3F81">
        <w:rPr>
          <w:rFonts w:eastAsia="Arial"/>
          <w:i/>
          <w:color w:val="000000" w:themeColor="text1"/>
          <w:sz w:val="36"/>
          <w:szCs w:val="36"/>
        </w:rPr>
        <w:t xml:space="preserve">Worked as </w:t>
      </w:r>
      <w:r w:rsidRPr="00EB3F81">
        <w:rPr>
          <w:rFonts w:eastAsia="Arial"/>
          <w:b/>
          <w:i/>
          <w:color w:val="000000" w:themeColor="text1"/>
          <w:sz w:val="36"/>
          <w:szCs w:val="36"/>
        </w:rPr>
        <w:t>Linux Administrator</w:t>
      </w:r>
      <w:r w:rsidRPr="00EB3F81">
        <w:rPr>
          <w:rFonts w:eastAsia="Arial"/>
          <w:i/>
          <w:color w:val="000000" w:themeColor="text1"/>
          <w:sz w:val="36"/>
          <w:szCs w:val="36"/>
        </w:rPr>
        <w:t xml:space="preserve"> at </w:t>
      </w:r>
      <w:r w:rsidRPr="00EB3F81">
        <w:rPr>
          <w:b/>
          <w:bCs/>
          <w:i/>
          <w:color w:val="000000" w:themeColor="text1"/>
          <w:sz w:val="36"/>
          <w:szCs w:val="36"/>
        </w:rPr>
        <w:t>Applied Materials</w:t>
      </w:r>
      <w:r w:rsidRPr="00EB3F81">
        <w:rPr>
          <w:rFonts w:eastAsia="Arial"/>
          <w:i/>
          <w:color w:val="000000" w:themeColor="text1"/>
          <w:sz w:val="36"/>
          <w:szCs w:val="36"/>
        </w:rPr>
        <w:t xml:space="preserve">, Bangalore </w:t>
      </w:r>
      <w:r w:rsidRPr="00EB3F81">
        <w:rPr>
          <w:rFonts w:eastAsia="Arial"/>
          <w:b/>
          <w:bCs/>
          <w:i/>
          <w:color w:val="000000" w:themeColor="text1"/>
          <w:sz w:val="36"/>
          <w:szCs w:val="36"/>
        </w:rPr>
        <w:t>January</w:t>
      </w:r>
      <w:r w:rsidRPr="00EB3F81">
        <w:rPr>
          <w:b/>
          <w:bCs/>
          <w:i/>
          <w:color w:val="000000" w:themeColor="text1"/>
          <w:sz w:val="36"/>
          <w:szCs w:val="36"/>
        </w:rPr>
        <w:t xml:space="preserve"> 2017</w:t>
      </w:r>
      <w:r w:rsidRPr="00EB3F81">
        <w:rPr>
          <w:i/>
          <w:color w:val="000000" w:themeColor="text1"/>
          <w:sz w:val="36"/>
          <w:szCs w:val="36"/>
        </w:rPr>
        <w:t xml:space="preserve"> to </w:t>
      </w:r>
      <w:r w:rsidRPr="00EB3F81">
        <w:rPr>
          <w:b/>
          <w:bCs/>
          <w:i/>
          <w:color w:val="000000" w:themeColor="text1"/>
          <w:sz w:val="36"/>
          <w:szCs w:val="36"/>
        </w:rPr>
        <w:t>August 2018</w:t>
      </w:r>
      <w:r>
        <w:rPr>
          <w:color w:val="000000" w:themeColor="text1"/>
          <w:sz w:val="20"/>
          <w:szCs w:val="20"/>
        </w:rPr>
        <w:t>.</w:t>
      </w:r>
    </w:p>
    <w:p w:rsidR="00442F15" w:rsidRDefault="00442F15" w:rsidP="00442F15">
      <w:p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</w:p>
    <w:p w:rsidR="00442F15" w:rsidRDefault="00442F15" w:rsidP="00442F15">
      <w:pPr>
        <w:pStyle w:val="Heading3"/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ject #1:</w:t>
      </w: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Applied Materials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Linux Admin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Januay 2017 to August 2018</w:t>
      </w:r>
    </w:p>
    <w:p w:rsidR="00EB3F81" w:rsidRDefault="00EB3F81" w:rsidP="00EB3F81">
      <w:pPr>
        <w:pStyle w:val="Normal1"/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:rsidR="00442F15" w:rsidRPr="00EB3F81" w:rsidRDefault="00442F15" w:rsidP="00EB3F81">
      <w:pPr>
        <w:pStyle w:val="Normal1"/>
        <w:widowControl w:val="0"/>
        <w:spacing w:after="0" w:line="240" w:lineRule="auto"/>
        <w:ind w:left="720"/>
        <w:jc w:val="both"/>
        <w:rPr>
          <w:sz w:val="20"/>
          <w:szCs w:val="20"/>
        </w:rPr>
      </w:pPr>
      <w:r w:rsidRPr="00EB3F81">
        <w:rPr>
          <w:sz w:val="36"/>
          <w:szCs w:val="36"/>
        </w:rPr>
        <w:t xml:space="preserve">Working as a </w:t>
      </w:r>
      <w:r w:rsidRPr="00EB3F81">
        <w:rPr>
          <w:b/>
          <w:bCs/>
          <w:sz w:val="36"/>
          <w:szCs w:val="36"/>
        </w:rPr>
        <w:t>DevOps Engineer</w:t>
      </w:r>
      <w:r w:rsidRPr="00EB3F81">
        <w:rPr>
          <w:sz w:val="36"/>
          <w:szCs w:val="36"/>
        </w:rPr>
        <w:t xml:space="preserve"> in </w:t>
      </w:r>
      <w:r w:rsidRPr="00EB3F81">
        <w:rPr>
          <w:b/>
          <w:bCs/>
          <w:sz w:val="36"/>
          <w:szCs w:val="36"/>
        </w:rPr>
        <w:t>Accenture,</w:t>
      </w:r>
      <w:r w:rsidRPr="00EB3F81">
        <w:rPr>
          <w:sz w:val="36"/>
          <w:szCs w:val="36"/>
        </w:rPr>
        <w:t xml:space="preserve"> Bangalore from </w:t>
      </w:r>
      <w:r w:rsidRPr="00EB3F81">
        <w:rPr>
          <w:b/>
          <w:bCs/>
          <w:sz w:val="36"/>
          <w:szCs w:val="36"/>
        </w:rPr>
        <w:t>September 2018</w:t>
      </w:r>
      <w:r w:rsidRPr="00EB3F81">
        <w:rPr>
          <w:sz w:val="36"/>
          <w:szCs w:val="36"/>
        </w:rPr>
        <w:t xml:space="preserve"> to till date</w:t>
      </w:r>
      <w:r w:rsidRPr="00EB3F81">
        <w:rPr>
          <w:sz w:val="20"/>
          <w:szCs w:val="20"/>
        </w:rPr>
        <w:t>.</w:t>
      </w:r>
      <w:r w:rsidR="00332485">
        <w:rPr>
          <w:sz w:val="20"/>
          <w:szCs w:val="20"/>
        </w:rPr>
        <w:t xml:space="preserve">    {</w:t>
      </w:r>
      <w:r w:rsidR="00332485" w:rsidRPr="009242FE">
        <w:rPr>
          <w:sz w:val="28"/>
          <w:szCs w:val="28"/>
        </w:rPr>
        <w:t xml:space="preserve">location </w:t>
      </w:r>
      <w:r w:rsidR="00AD36AE" w:rsidRPr="009242FE">
        <w:rPr>
          <w:sz w:val="28"/>
          <w:szCs w:val="28"/>
        </w:rPr>
        <w:t>bannerghatta kalyanimagnum</w:t>
      </w:r>
      <w:r w:rsidR="00AD36AE">
        <w:rPr>
          <w:sz w:val="20"/>
          <w:szCs w:val="20"/>
        </w:rPr>
        <w:t xml:space="preserve"> </w:t>
      </w:r>
      <w:r w:rsidR="00332485">
        <w:rPr>
          <w:sz w:val="20"/>
          <w:szCs w:val="20"/>
        </w:rPr>
        <w:t xml:space="preserve"> }</w:t>
      </w:r>
    </w:p>
    <w:p w:rsidR="00442F15" w:rsidRDefault="00442F15" w:rsidP="00442F15">
      <w:pPr>
        <w:pStyle w:val="Normal1"/>
        <w:spacing w:after="0" w:line="240" w:lineRule="auto"/>
        <w:jc w:val="both"/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ject #2: </w:t>
      </w: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Charter Communications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DevOps Engineer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September 2018 to Nov 2019</w:t>
      </w:r>
    </w:p>
    <w:p w:rsidR="00442F15" w:rsidRDefault="00442F15">
      <w:pPr>
        <w:rPr>
          <w:sz w:val="36"/>
          <w:szCs w:val="36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ject #3:  </w:t>
      </w:r>
    </w:p>
    <w:p w:rsidR="00442F15" w:rsidRDefault="00442F15" w:rsidP="00442F15">
      <w:pPr>
        <w:pStyle w:val="Normal1"/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Net-Spi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 :              DevOps Engineer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December 2019 to till date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548DD4" w:themeColor="text2" w:themeTint="99"/>
          <w:u w:val="single"/>
        </w:rPr>
      </w:pPr>
    </w:p>
    <w:p w:rsidR="00EB3F81" w:rsidRPr="00FF7AF0" w:rsidRDefault="00FF7AF0" w:rsidP="00442F15">
      <w:pPr>
        <w:pStyle w:val="Normal1"/>
        <w:spacing w:after="0" w:line="240" w:lineRule="auto"/>
        <w:jc w:val="both"/>
        <w:rPr>
          <w:color w:val="548DD4" w:themeColor="text2" w:themeTint="99"/>
          <w:sz w:val="32"/>
          <w:u w:val="single"/>
        </w:rPr>
      </w:pPr>
      <w:r w:rsidRPr="00FF7AF0">
        <w:rPr>
          <w:color w:val="548DD4" w:themeColor="text2" w:themeTint="99"/>
          <w:sz w:val="32"/>
          <w:u w:val="single"/>
        </w:rPr>
        <w:t>Netspi is a cybersecurity company that offers enterprise security testing and attack surface management</w:t>
      </w:r>
    </w:p>
    <w:p w:rsidR="00CD7B2A" w:rsidRDefault="00CD7B2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CD7B2A" w:rsidRDefault="00CD7B2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  <w:r>
        <w:rPr>
          <w:color w:val="548DD4" w:themeColor="text2" w:themeTint="99"/>
          <w:sz w:val="32"/>
          <w:szCs w:val="32"/>
          <w:u w:val="single"/>
        </w:rPr>
        <w:t>Sowra info solutions :    HR manager mr.sanchith kumar,</w:t>
      </w:r>
    </w:p>
    <w:p w:rsidR="00CD7B2A" w:rsidRDefault="00332485" w:rsidP="00CD7B2A">
      <w:r>
        <w:t>[</w:t>
      </w:r>
      <w:r w:rsidR="002466CE">
        <w:t xml:space="preserve">cyber towers </w:t>
      </w:r>
      <w:r>
        <w:t xml:space="preserve"> hitech city ]</w:t>
      </w:r>
    </w:p>
    <w:p w:rsidR="00CD7B2A" w:rsidRPr="00BB7060" w:rsidRDefault="00CD7B2A" w:rsidP="00CD7B2A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BB7060">
        <w:t>mail</w:t>
      </w:r>
      <w:r>
        <w:tab/>
      </w:r>
      <w:hyperlink r:id="rId6" w:history="1">
        <w:r w:rsidRPr="00BB7060">
          <w:rPr>
            <w:rStyle w:val="Hyperlink"/>
            <w:sz w:val="36"/>
            <w:szCs w:val="36"/>
          </w:rPr>
          <w:t>hr@sowra.com</w:t>
        </w:r>
      </w:hyperlink>
    </w:p>
    <w:p w:rsidR="00CD7B2A" w:rsidRPr="00CD7B2A" w:rsidRDefault="00CD7B2A" w:rsidP="00CD7B2A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CD7B2A">
        <w:rPr>
          <w:sz w:val="32"/>
          <w:szCs w:val="32"/>
        </w:rPr>
        <w:t xml:space="preserve">reporting manager mr.rajasekhar jetti  </w:t>
      </w:r>
    </w:p>
    <w:p w:rsidR="00CD7B2A" w:rsidRPr="00CD7B2A" w:rsidRDefault="00CD7B2A" w:rsidP="00CD7B2A">
      <w:pPr>
        <w:rPr>
          <w:sz w:val="32"/>
          <w:szCs w:val="32"/>
        </w:rPr>
      </w:pPr>
      <w:r w:rsidRPr="00CD7B2A">
        <w:rPr>
          <w:sz w:val="32"/>
          <w:szCs w:val="32"/>
        </w:rPr>
        <w:tab/>
      </w:r>
      <w:r w:rsidRPr="00CD7B2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D7B2A">
        <w:rPr>
          <w:sz w:val="32"/>
          <w:szCs w:val="32"/>
        </w:rPr>
        <w:t>mail rajasekhar.j@sowra.com</w:t>
      </w:r>
    </w:p>
    <w:p w:rsidR="000B3E90" w:rsidRPr="000B3E90" w:rsidRDefault="000B3E90" w:rsidP="00EB3F81">
      <w:pPr>
        <w:rPr>
          <w:sz w:val="36"/>
          <w:szCs w:val="36"/>
        </w:rPr>
      </w:pPr>
    </w:p>
    <w:p w:rsidR="00EB3F81" w:rsidRPr="00864D8A" w:rsidRDefault="00EB3F81" w:rsidP="00EB3F81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ntro: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My self swamy, I am from Hyderabad. I have overall exp</w:t>
      </w:r>
      <w:r w:rsidR="007B2ACE">
        <w:rPr>
          <w:sz w:val="32"/>
          <w:szCs w:val="32"/>
        </w:rPr>
        <w:t>erience of 5n hlf years in accenture bangalore</w:t>
      </w:r>
      <w:r w:rsidRPr="009405FD">
        <w:rPr>
          <w:sz w:val="32"/>
          <w:szCs w:val="32"/>
        </w:rPr>
        <w:t xml:space="preserve">. </w:t>
      </w:r>
      <w:r w:rsidR="000F64F7">
        <w:rPr>
          <w:sz w:val="32"/>
          <w:szCs w:val="32"/>
        </w:rPr>
        <w:t>{sowra info solutions pvt limited}</w:t>
      </w:r>
    </w:p>
    <w:p w:rsidR="00864D8A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 have started my career as linux admin and then as devops engineer.</w:t>
      </w:r>
    </w:p>
    <w:p w:rsidR="00866478" w:rsidRPr="009405FD" w:rsidRDefault="00866478" w:rsidP="009405FD">
      <w:pPr>
        <w:rPr>
          <w:sz w:val="32"/>
          <w:szCs w:val="32"/>
        </w:rPr>
      </w:pPr>
      <w:r>
        <w:rPr>
          <w:sz w:val="32"/>
          <w:szCs w:val="32"/>
        </w:rPr>
        <w:t>Currently iam wor</w:t>
      </w:r>
      <w:r w:rsidR="00B06E18">
        <w:rPr>
          <w:sz w:val="32"/>
          <w:szCs w:val="32"/>
        </w:rPr>
        <w:t>king in accenture bangalore since</w:t>
      </w:r>
      <w:r>
        <w:rPr>
          <w:sz w:val="32"/>
          <w:szCs w:val="32"/>
        </w:rPr>
        <w:t xml:space="preserve"> sep2018 till date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Roles: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lastRenderedPageBreak/>
        <w:t xml:space="preserve">I have worked for internal project for </w:t>
      </w:r>
      <w:r w:rsidR="00D15982" w:rsidRPr="009405FD">
        <w:rPr>
          <w:sz w:val="32"/>
          <w:szCs w:val="32"/>
        </w:rPr>
        <w:t>net- spi</w:t>
      </w:r>
      <w:r w:rsidRPr="009405FD">
        <w:rPr>
          <w:sz w:val="32"/>
          <w:szCs w:val="32"/>
        </w:rPr>
        <w:t xml:space="preserve"> where we migrated on premises servers to cloud.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I am responsible for 15 java based applications with 2 tire infra structure where we deployed front end as tomcat server and the back end data base is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postgresql, mongodb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Most of the applications are containerized and some applications are legacy application where we configured as ec2 stand alone servers using ova deployment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method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The current stack I am working into are GIT for version control tool, Ansible for configuration management, Jenkins for CI/CD, docker for containerization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and kubernetes as an orchestration tool, maven for building, to check the code quality sonar  and to save that artifact nexus is used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Coming to my daily responsibilities,  I need to maintain the source code repositories for all releases.  </w:t>
      </w:r>
    </w:p>
    <w:p w:rsidR="00864D8A" w:rsidRPr="009405FD" w:rsidRDefault="00864D8A" w:rsidP="009405FD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As we get New configuration requirements from clients like developers, we setup new configurations, server hardening.</w:t>
      </w:r>
    </w:p>
    <w:p w:rsidR="00864D8A" w:rsidRPr="009405FD" w:rsidRDefault="00864D8A" w:rsidP="009405FD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lastRenderedPageBreak/>
        <w:t>I have to automate the fixes by running shell script or ansible playbooks for the vulnerability reports.</w:t>
      </w:r>
    </w:p>
    <w:p w:rsidR="00864D8A" w:rsidRPr="009405FD" w:rsidRDefault="00864D8A" w:rsidP="009405FD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 have experience working with monitoring tools like nagios , hpov, cloudwatch.</w:t>
      </w:r>
    </w:p>
    <w:p w:rsidR="00864D8A" w:rsidRPr="009405FD" w:rsidRDefault="00864D8A" w:rsidP="009405FD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Once application migration completed we to responsible for CI/CD also. We are using Jenkins for that. So we create CI/CD for different environments for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single application and apart from that we do have our vulnerability team like SCAN security team they used to scan our environment frequently and </w:t>
      </w:r>
    </w:p>
    <w:p w:rsidR="00EB3F81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send report us. Already we have playbook and scripting to fix the issues if any .</w:t>
      </w:r>
    </w:p>
    <w:p w:rsidR="00442F15" w:rsidRPr="009405FD" w:rsidRDefault="00442F15" w:rsidP="009405FD">
      <w:pPr>
        <w:rPr>
          <w:sz w:val="32"/>
          <w:szCs w:val="32"/>
        </w:rPr>
      </w:pPr>
    </w:p>
    <w:sectPr w:rsidR="00442F15" w:rsidRPr="009405FD" w:rsidSect="003D59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78E"/>
    <w:multiLevelType w:val="multilevel"/>
    <w:tmpl w:val="18EB3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C0B2355"/>
    <w:multiLevelType w:val="hybridMultilevel"/>
    <w:tmpl w:val="4502EA48"/>
    <w:lvl w:ilvl="0" w:tplc="851640D8">
      <w:numFmt w:val="bullet"/>
      <w:lvlText w:val="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176DFB8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2EC6C6A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6248BF9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86C2533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3B9AE05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E26439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220B5AC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 w:tplc="3C5CFCC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42F15"/>
    <w:rsid w:val="000B3E90"/>
    <w:rsid w:val="000C5CB9"/>
    <w:rsid w:val="000F5AE4"/>
    <w:rsid w:val="000F64F7"/>
    <w:rsid w:val="002466CE"/>
    <w:rsid w:val="002B16ED"/>
    <w:rsid w:val="00332485"/>
    <w:rsid w:val="0036320B"/>
    <w:rsid w:val="003D5970"/>
    <w:rsid w:val="00442F15"/>
    <w:rsid w:val="00665889"/>
    <w:rsid w:val="006A36D5"/>
    <w:rsid w:val="0079511B"/>
    <w:rsid w:val="007B2ACE"/>
    <w:rsid w:val="00864D8A"/>
    <w:rsid w:val="00866478"/>
    <w:rsid w:val="008A35F8"/>
    <w:rsid w:val="009242FE"/>
    <w:rsid w:val="009405FD"/>
    <w:rsid w:val="00A61186"/>
    <w:rsid w:val="00AD36AE"/>
    <w:rsid w:val="00B06E18"/>
    <w:rsid w:val="00BB7060"/>
    <w:rsid w:val="00CA7F87"/>
    <w:rsid w:val="00CD7B2A"/>
    <w:rsid w:val="00D15982"/>
    <w:rsid w:val="00DD3693"/>
    <w:rsid w:val="00EB3F81"/>
    <w:rsid w:val="00F61D95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70"/>
  </w:style>
  <w:style w:type="paragraph" w:styleId="Heading3">
    <w:name w:val="heading 3"/>
    <w:basedOn w:val="Normal1"/>
    <w:next w:val="Normal1"/>
    <w:link w:val="Heading3Char"/>
    <w:rsid w:val="00442F15"/>
    <w:pPr>
      <w:keepNext/>
      <w:spacing w:after="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2F15"/>
    <w:rPr>
      <w:rFonts w:ascii="Cambria" w:eastAsia="Cambria" w:hAnsi="Cambria" w:cs="Cambria"/>
      <w:b/>
      <w:sz w:val="26"/>
      <w:szCs w:val="26"/>
    </w:rPr>
  </w:style>
  <w:style w:type="paragraph" w:customStyle="1" w:styleId="Normal1">
    <w:name w:val="Normal1"/>
    <w:qFormat/>
    <w:rsid w:val="00442F1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sid w:val="00EB3F81"/>
    <w:rPr>
      <w:rFonts w:ascii="Caladea" w:eastAsia="Caladea" w:hAnsi="Caladea" w:cs="Caladea"/>
    </w:rPr>
  </w:style>
  <w:style w:type="paragraph" w:styleId="ListParagraph">
    <w:name w:val="List Paragraph"/>
    <w:basedOn w:val="Normal"/>
    <w:uiPriority w:val="1"/>
    <w:qFormat/>
    <w:rsid w:val="00EB3F81"/>
    <w:pPr>
      <w:widowControl w:val="0"/>
      <w:autoSpaceDE w:val="0"/>
      <w:autoSpaceDN w:val="0"/>
      <w:spacing w:after="0" w:line="257" w:lineRule="exact"/>
      <w:ind w:left="1108" w:hanging="361"/>
    </w:pPr>
    <w:rPr>
      <w:rFonts w:ascii="Caladea" w:eastAsia="Caladea" w:hAnsi="Caladea" w:cs="Caladea"/>
    </w:rPr>
  </w:style>
  <w:style w:type="character" w:styleId="Hyperlink">
    <w:name w:val="Hyperlink"/>
    <w:basedOn w:val="DefaultParagraphFont"/>
    <w:uiPriority w:val="99"/>
    <w:unhideWhenUsed/>
    <w:rsid w:val="00CD7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sow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2044-632C-472B-923E-9510100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</dc:creator>
  <cp:keywords/>
  <dc:description/>
  <cp:lastModifiedBy>SWAMY</cp:lastModifiedBy>
  <cp:revision>28</cp:revision>
  <dcterms:created xsi:type="dcterms:W3CDTF">2022-02-09T16:18:00Z</dcterms:created>
  <dcterms:modified xsi:type="dcterms:W3CDTF">2022-02-12T14:04:00Z</dcterms:modified>
</cp:coreProperties>
</file>